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B37C" w14:textId="77777777" w:rsidR="001D5A2A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9</w:t>
      </w:r>
    </w:p>
    <w:p w14:paraId="141FA000" w14:textId="77777777" w:rsidR="001D5A2A" w:rsidRPr="006E397B" w:rsidRDefault="001D5A2A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1C49CE88" w14:textId="77777777" w:rsidR="001D5A2A" w:rsidRPr="006E397B" w:rsidRDefault="001D5A2A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56850987" w14:textId="77777777" w:rsidR="001D5A2A" w:rsidRDefault="001D5A2A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48CB5CE1" w14:textId="77777777" w:rsidR="001D5A2A" w:rsidRPr="005B4019" w:rsidRDefault="001D5A2A" w:rsidP="005B4019">
      <w:pPr>
        <w:spacing w:line="228" w:lineRule="auto"/>
        <w:ind w:firstLine="5387"/>
        <w:rPr>
          <w:b/>
          <w:sz w:val="16"/>
          <w:szCs w:val="16"/>
          <w:lang w:val="uk-UA"/>
        </w:rPr>
      </w:pPr>
    </w:p>
    <w:p w14:paraId="3CB6FF9A" w14:textId="77777777" w:rsidR="00FF61B2" w:rsidRDefault="00FF61B2" w:rsidP="005B4019">
      <w:pPr>
        <w:spacing w:line="228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ЙНА КАРТКА АДМІНІСТРАТИВНОЇ ПОСЛУГИ </w:t>
      </w:r>
    </w:p>
    <w:p w14:paraId="537884F2" w14:textId="77777777" w:rsidR="00FF61B2" w:rsidRDefault="00FF61B2" w:rsidP="005B4019">
      <w:pPr>
        <w:spacing w:line="228" w:lineRule="auto"/>
        <w:jc w:val="center"/>
        <w:rPr>
          <w:b/>
          <w:lang w:val="uk-UA"/>
        </w:rPr>
      </w:pPr>
      <w:r>
        <w:rPr>
          <w:b/>
          <w:u w:val="single"/>
          <w:lang w:val="uk-UA"/>
        </w:rPr>
        <w:t>З ВИДАЧІ ДУБЛІКАТУ ДОЗВОЛУ</w:t>
      </w:r>
      <w:r>
        <w:rPr>
          <w:b/>
          <w:lang w:val="uk-UA"/>
        </w:rPr>
        <w:t xml:space="preserve"> </w:t>
      </w:r>
    </w:p>
    <w:p w14:paraId="51911520" w14:textId="77777777" w:rsidR="00FF61B2" w:rsidRDefault="00FF61B2" w:rsidP="005B4019">
      <w:pPr>
        <w:spacing w:line="228" w:lineRule="auto"/>
        <w:jc w:val="center"/>
        <w:rPr>
          <w:b/>
          <w:lang w:val="uk-UA"/>
        </w:rPr>
      </w:pPr>
      <w:r>
        <w:rPr>
          <w:b/>
          <w:lang w:val="uk-UA"/>
        </w:rPr>
        <w:t>НА ЗАСТОСУВАННЯ ПРАЦІ ІНОЗЕМЦІВ ТА ОСІБ БЕЗ ГРОМАДЯНСТВА</w:t>
      </w:r>
    </w:p>
    <w:p w14:paraId="45E444F7" w14:textId="77777777" w:rsidR="00FF61B2" w:rsidRPr="005B4019" w:rsidRDefault="00FF61B2" w:rsidP="005B4019">
      <w:pPr>
        <w:spacing w:line="228" w:lineRule="auto"/>
        <w:jc w:val="center"/>
        <w:rPr>
          <w:b/>
          <w:bCs/>
          <w:sz w:val="16"/>
          <w:szCs w:val="16"/>
          <w:lang w:val="uk-UA"/>
        </w:rPr>
      </w:pPr>
    </w:p>
    <w:p w14:paraId="6136977D" w14:textId="77777777" w:rsidR="00FF61B2" w:rsidRDefault="00FF61B2" w:rsidP="005B4019">
      <w:pPr>
        <w:spacing w:line="228" w:lineRule="auto"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СУМСЬКИЙ ОБЛАСНИЙ ЦЕНТР ЗАЙНЯТОСТІ</w:t>
      </w:r>
    </w:p>
    <w:p w14:paraId="065E757F" w14:textId="77777777" w:rsidR="00FF61B2" w:rsidRDefault="00FF61B2" w:rsidP="005B4019">
      <w:pPr>
        <w:spacing w:line="228" w:lineRule="auto"/>
        <w:jc w:val="center"/>
        <w:rPr>
          <w:color w:val="000000"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 xml:space="preserve"> (найменування </w:t>
      </w:r>
      <w:r>
        <w:rPr>
          <w:color w:val="000000"/>
          <w:sz w:val="16"/>
          <w:szCs w:val="16"/>
          <w:lang w:val="uk-UA"/>
        </w:rPr>
        <w:t>суб’єкта надання адміністративної послуги)</w:t>
      </w:r>
    </w:p>
    <w:p w14:paraId="70CE4FDE" w14:textId="77777777" w:rsidR="004D6432" w:rsidRDefault="004D6432" w:rsidP="005B4019">
      <w:pPr>
        <w:spacing w:line="228" w:lineRule="auto"/>
        <w:jc w:val="center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143"/>
        <w:gridCol w:w="6419"/>
      </w:tblGrid>
      <w:tr w:rsidR="007B1211" w:rsidRPr="00974FD6" w14:paraId="29555B1F" w14:textId="77777777" w:rsidTr="005B4019">
        <w:trPr>
          <w:trHeight w:val="85"/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E379" w14:textId="77777777" w:rsidR="007B1211" w:rsidRPr="00974FD6" w:rsidRDefault="007B1211" w:rsidP="005B4019">
            <w:pPr>
              <w:spacing w:line="228" w:lineRule="auto"/>
              <w:jc w:val="center"/>
              <w:rPr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B1211" w:rsidRPr="00974FD6" w14:paraId="0A7B709C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6A6" w14:textId="77777777" w:rsidR="007B1211" w:rsidRPr="00974FD6" w:rsidRDefault="007B1211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598" w14:textId="77777777" w:rsidR="007B1211" w:rsidRPr="00974FD6" w:rsidRDefault="007B1211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984" w14:textId="77777777" w:rsidR="007B1211" w:rsidRPr="00FD626C" w:rsidRDefault="007B1211" w:rsidP="005B4019">
            <w:pPr>
              <w:spacing w:line="228" w:lineRule="auto"/>
              <w:jc w:val="both"/>
              <w:rPr>
                <w:b/>
                <w:bCs/>
                <w:lang w:val="uk-UA"/>
              </w:rPr>
            </w:pPr>
            <w:r w:rsidRPr="00FD626C">
              <w:rPr>
                <w:b/>
                <w:bCs/>
                <w:lang w:val="uk-UA"/>
              </w:rPr>
              <w:t xml:space="preserve">СУМСЬКИЙ ОБЛАСНИЙ ЦЕНТР ЗАЙНЯТОСТІ, </w:t>
            </w:r>
          </w:p>
          <w:p w14:paraId="713D42A4" w14:textId="77777777" w:rsidR="007B1211" w:rsidRPr="008F307F" w:rsidRDefault="007B1211" w:rsidP="005B4019">
            <w:pPr>
              <w:spacing w:line="228" w:lineRule="auto"/>
              <w:jc w:val="both"/>
              <w:rPr>
                <w:b/>
                <w:bCs/>
                <w:lang w:val="uk-UA"/>
              </w:rPr>
            </w:pPr>
            <w:r w:rsidRPr="008F307F">
              <w:rPr>
                <w:b/>
                <w:bCs/>
                <w:lang w:val="uk-UA"/>
              </w:rPr>
              <w:t>відділ організації надання послуг роботодавцям</w:t>
            </w:r>
          </w:p>
          <w:p w14:paraId="5632756E" w14:textId="77777777" w:rsidR="007B1211" w:rsidRPr="00974FD6" w:rsidRDefault="007B1211" w:rsidP="005B4019">
            <w:pPr>
              <w:spacing w:line="228" w:lineRule="auto"/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974FD6">
                <w:rPr>
                  <w:bCs/>
                  <w:lang w:val="uk-UA"/>
                </w:rPr>
                <w:t>40030, м</w:t>
              </w:r>
            </w:smartTag>
            <w:r w:rsidRPr="00974FD6">
              <w:rPr>
                <w:bCs/>
                <w:lang w:val="uk-UA"/>
              </w:rPr>
              <w:t xml:space="preserve">. Суми, пл. Незалежності,3 </w:t>
            </w:r>
          </w:p>
          <w:p w14:paraId="68CFE46F" w14:textId="77777777" w:rsidR="007B1211" w:rsidRPr="00974FD6" w:rsidRDefault="007B1211" w:rsidP="005B401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2 поверх, каб. 210</w:t>
            </w:r>
          </w:p>
        </w:tc>
      </w:tr>
      <w:tr w:rsidR="007B1211" w:rsidRPr="00974FD6" w14:paraId="2EEAFF3A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4EF" w14:textId="77777777" w:rsidR="007B1211" w:rsidRPr="00974FD6" w:rsidRDefault="007B1211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A82" w14:textId="77777777" w:rsidR="007B1211" w:rsidRPr="00974FD6" w:rsidRDefault="007B1211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437" w14:textId="77777777" w:rsidR="007B1211" w:rsidRDefault="007B1211" w:rsidP="005B401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онеділок – четвер: 8.00 – 17.15</w:t>
            </w:r>
          </w:p>
          <w:p w14:paraId="0C8DEDC4" w14:textId="77777777" w:rsidR="007B1211" w:rsidRPr="00974FD6" w:rsidRDefault="007B1211" w:rsidP="005B401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’ятниця: 8.00 – 16.00,</w:t>
            </w:r>
          </w:p>
          <w:p w14:paraId="3BE72E60" w14:textId="77777777" w:rsidR="007B1211" w:rsidRPr="00974FD6" w:rsidRDefault="007B1211" w:rsidP="005B401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обідня перерва</w:t>
            </w:r>
            <w:r>
              <w:rPr>
                <w:bCs/>
                <w:lang w:val="uk-UA"/>
              </w:rPr>
              <w:t>:</w:t>
            </w:r>
            <w:r w:rsidRPr="00974FD6">
              <w:rPr>
                <w:bCs/>
                <w:lang w:val="uk-UA"/>
              </w:rPr>
              <w:t xml:space="preserve"> 12.00 – 13.00 </w:t>
            </w:r>
          </w:p>
        </w:tc>
      </w:tr>
      <w:tr w:rsidR="007B1211" w:rsidRPr="00FB5CFA" w14:paraId="5D95C5E9" w14:textId="77777777" w:rsidTr="002C28A9">
        <w:trPr>
          <w:trHeight w:val="6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28F" w14:textId="77777777" w:rsidR="007B1211" w:rsidRPr="00974FD6" w:rsidRDefault="007B1211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D4C" w14:textId="77777777" w:rsidR="007B1211" w:rsidRPr="00974FD6" w:rsidRDefault="007B1211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974FD6">
              <w:rPr>
                <w:rStyle w:val="spelle"/>
                <w:color w:val="000000"/>
                <w:lang w:val="uk-UA"/>
              </w:rPr>
              <w:t>веб-сайт</w:t>
            </w:r>
            <w:r w:rsidRPr="00974FD6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30A" w14:textId="77777777" w:rsidR="00326314" w:rsidRDefault="00326314" w:rsidP="005B4019">
            <w:pPr>
              <w:adjustRightInd w:val="0"/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лефон: 0442449422 </w:t>
            </w:r>
          </w:p>
          <w:p w14:paraId="231895B9" w14:textId="77777777" w:rsidR="00326314" w:rsidRDefault="00326314" w:rsidP="005B4019">
            <w:pPr>
              <w:adjustRightInd w:val="0"/>
              <w:spacing w:line="228" w:lineRule="auto"/>
              <w:jc w:val="both"/>
              <w:rPr>
                <w:bCs/>
                <w:color w:val="548DD4"/>
                <w:u w:val="single"/>
                <w:lang w:val="uk-UA"/>
              </w:rPr>
            </w:pPr>
            <w:r w:rsidRPr="00C829C8">
              <w:rPr>
                <w:bCs/>
                <w:lang w:val="uk-UA"/>
              </w:rPr>
              <w:t xml:space="preserve">E-mail: </w:t>
            </w:r>
            <w:hyperlink r:id="rId8" w:history="1">
              <w:r w:rsidRPr="005A2500">
                <w:rPr>
                  <w:rStyle w:val="a4"/>
                  <w:lang w:val="uk-UA" w:eastAsia="en-US"/>
                </w:rPr>
                <w:t>inspekt@socz.gov.ua</w:t>
              </w:r>
            </w:hyperlink>
            <w:r>
              <w:rPr>
                <w:color w:val="548DD4"/>
                <w:u w:val="single"/>
                <w:lang w:val="uk-UA" w:eastAsia="en-US"/>
              </w:rPr>
              <w:t xml:space="preserve"> </w:t>
            </w:r>
          </w:p>
          <w:p w14:paraId="0134B1CD" w14:textId="77777777" w:rsidR="007B1211" w:rsidRPr="00974FD6" w:rsidRDefault="00093CC2" w:rsidP="005B4019">
            <w:pPr>
              <w:spacing w:line="228" w:lineRule="auto"/>
              <w:jc w:val="both"/>
              <w:rPr>
                <w:bCs/>
                <w:color w:val="4F81BD"/>
                <w:lang w:val="uk-UA"/>
              </w:rPr>
            </w:pPr>
            <w:hyperlink r:id="rId9" w:history="1">
              <w:r w:rsidR="00326314" w:rsidRPr="005A2500">
                <w:rPr>
                  <w:rStyle w:val="a4"/>
                  <w:bCs/>
                  <w:lang w:val="uk-UA"/>
                </w:rPr>
                <w:t>https://sum.dcz.gov.ua/</w:t>
              </w:r>
            </w:hyperlink>
          </w:p>
        </w:tc>
      </w:tr>
      <w:tr w:rsidR="005B4019" w:rsidRPr="00F40937" w14:paraId="332AAFA4" w14:textId="77777777" w:rsidTr="00093CC2">
        <w:trPr>
          <w:trHeight w:val="6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D93" w14:textId="77777777" w:rsidR="005B4019" w:rsidRPr="00974FD6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538" w14:textId="77777777" w:rsidR="005B4019" w:rsidRDefault="005B4019" w:rsidP="005B4019">
            <w:pPr>
              <w:adjustRightInd w:val="0"/>
              <w:spacing w:line="228" w:lineRule="auto"/>
              <w:jc w:val="center"/>
              <w:rPr>
                <w:bCs/>
                <w:lang w:val="uk-UA"/>
              </w:rPr>
            </w:pPr>
            <w:r w:rsidRPr="00BF20F9">
              <w:rPr>
                <w:b/>
                <w:bCs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B4019" w:rsidRPr="00F40937" w14:paraId="21584246" w14:textId="77777777" w:rsidTr="002C28A9">
        <w:trPr>
          <w:trHeight w:val="6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632" w14:textId="77777777" w:rsidR="005B4019" w:rsidRPr="00974FD6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CF" w14:textId="77777777" w:rsidR="005B4019" w:rsidRDefault="005B4019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цезнаходження центру надання адміністративних послуг</w:t>
            </w:r>
          </w:p>
          <w:p w14:paraId="531D1A27" w14:textId="77777777" w:rsidR="005B4019" w:rsidRDefault="005B4019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жим роботи</w:t>
            </w:r>
          </w:p>
          <w:p w14:paraId="1E812EB9" w14:textId="77777777" w:rsidR="005B4019" w:rsidRDefault="005B4019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лефон, </w:t>
            </w:r>
          </w:p>
          <w:p w14:paraId="5CEA3FE7" w14:textId="77777777" w:rsidR="005B4019" w:rsidRPr="00974FD6" w:rsidRDefault="005B4019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електронної пошт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811" w14:textId="77777777" w:rsidR="004424D8" w:rsidRDefault="004424D8" w:rsidP="004424D8">
            <w:pPr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  <w:p w14:paraId="2AE2BE3F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 w:rsidRPr="008759BF">
              <w:t>400</w:t>
            </w:r>
            <w:r>
              <w:rPr>
                <w:lang w:val="en-US"/>
              </w:rPr>
              <w:t>04</w:t>
            </w:r>
            <w:r w:rsidRPr="008759BF">
              <w:t>, Сумська обл., м. Суми, вул. Британська, буд. 21</w:t>
            </w:r>
            <w:r w:rsidRPr="00755A0E">
              <w:rPr>
                <w:lang w:val="uk-UA"/>
              </w:rPr>
              <w:t>.</w:t>
            </w:r>
          </w:p>
          <w:p w14:paraId="57A947F5" w14:textId="77777777" w:rsidR="004424D8" w:rsidRPr="00755A0E" w:rsidRDefault="004424D8" w:rsidP="004424D8">
            <w:pPr>
              <w:jc w:val="both"/>
              <w:rPr>
                <w:iCs/>
                <w:color w:val="000000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онеділок, четвер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7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15</w:t>
            </w:r>
            <w:r w:rsidRPr="00755A0E">
              <w:rPr>
                <w:iCs/>
                <w:color w:val="000000"/>
                <w:lang w:val="uk-UA"/>
              </w:rPr>
              <w:t xml:space="preserve">, </w:t>
            </w:r>
          </w:p>
          <w:p w14:paraId="143A7060" w14:textId="77777777" w:rsidR="004424D8" w:rsidRDefault="004424D8" w:rsidP="004424D8">
            <w:pPr>
              <w:jc w:val="both"/>
              <w:rPr>
                <w:iCs/>
                <w:color w:val="000000"/>
                <w:vertAlign w:val="superscript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'ятниця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6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</w:p>
          <w:p w14:paraId="20F5DBB5" w14:textId="77777777" w:rsidR="004424D8" w:rsidRPr="00755A0E" w:rsidRDefault="004424D8" w:rsidP="004424D8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тел.</w:t>
            </w:r>
            <w:r>
              <w:rPr>
                <w:lang w:val="uk-UA"/>
              </w:rPr>
              <w:t>:</w:t>
            </w:r>
            <w:r w:rsidRPr="00755A0E">
              <w:rPr>
                <w:lang w:val="uk-UA"/>
              </w:rPr>
              <w:t xml:space="preserve"> (0542) 700-574, (0542) 700-575,</w:t>
            </w:r>
          </w:p>
          <w:p w14:paraId="12FA7783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>
              <w:rPr>
                <w:iCs/>
                <w:color w:val="000000"/>
                <w:lang w:val="en-US"/>
              </w:rPr>
              <w:t>e-mail</w:t>
            </w:r>
            <w:r w:rsidRPr="00755A0E">
              <w:rPr>
                <w:iCs/>
                <w:color w:val="000000"/>
                <w:lang w:val="uk-UA"/>
              </w:rPr>
              <w:t>: </w:t>
            </w:r>
            <w:r w:rsidRPr="00755A0E">
              <w:rPr>
                <w:lang w:val="uk-UA"/>
              </w:rPr>
              <w:t>cnap@smr.gov.ua</w:t>
            </w:r>
            <w:r w:rsidRPr="00755A0E">
              <w:rPr>
                <w:iCs/>
                <w:color w:val="000000"/>
                <w:lang w:val="uk-UA"/>
              </w:rPr>
              <w:t>,</w:t>
            </w:r>
          </w:p>
          <w:p w14:paraId="5DD722A0" w14:textId="2DC79E61" w:rsidR="005B4019" w:rsidRPr="00974FD6" w:rsidRDefault="004424D8" w:rsidP="004424D8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 xml:space="preserve">вебсайт: </w:t>
            </w:r>
            <w:r w:rsidRPr="00755A0E">
              <w:rPr>
                <w:lang w:val="uk-UA"/>
              </w:rPr>
              <w:t>http://</w:t>
            </w:r>
            <w:r w:rsidRPr="00755A0E">
              <w:rPr>
                <w:lang w:val="uk-UA" w:eastAsia="uk-UA"/>
              </w:rPr>
              <w:t>cnap.</w:t>
            </w:r>
            <w:r>
              <w:rPr>
                <w:lang w:val="en-US" w:eastAsia="uk-UA"/>
              </w:rPr>
              <w:t>gov</w:t>
            </w:r>
            <w:r w:rsidRPr="00755A0E">
              <w:rPr>
                <w:lang w:val="uk-UA" w:eastAsia="uk-UA"/>
              </w:rPr>
              <w:t>.ua.</w:t>
            </w:r>
          </w:p>
        </w:tc>
      </w:tr>
      <w:tr w:rsidR="007B1211" w:rsidRPr="00974FD6" w14:paraId="78D3172D" w14:textId="77777777" w:rsidTr="00645E66">
        <w:trPr>
          <w:trHeight w:val="60"/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B5B" w14:textId="77777777" w:rsidR="007B1211" w:rsidRPr="00974FD6" w:rsidRDefault="007B1211" w:rsidP="005B4019">
            <w:pPr>
              <w:spacing w:line="228" w:lineRule="auto"/>
              <w:jc w:val="center"/>
              <w:rPr>
                <w:bCs/>
                <w:color w:val="4F81BD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B1211" w:rsidRPr="00974FD6" w14:paraId="0159091F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060" w14:textId="77777777" w:rsidR="007B1211" w:rsidRPr="00974FD6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="007B1211"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36C" w14:textId="77777777" w:rsidR="007B1211" w:rsidRPr="00974FD6" w:rsidRDefault="007B1211" w:rsidP="005B401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Закони України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A31" w14:textId="77777777" w:rsidR="007B1211" w:rsidRPr="00974FD6" w:rsidRDefault="007B1211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Закон України «Про зайнятість населення» від 05.07.2012 р. № 5067-VI – далі Закон</w:t>
            </w:r>
          </w:p>
        </w:tc>
      </w:tr>
      <w:tr w:rsidR="00FB5CFA" w:rsidRPr="00974FD6" w14:paraId="021F2F5A" w14:textId="77777777" w:rsidTr="00093CC2">
        <w:trPr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A08" w14:textId="77777777" w:rsidR="00FB5CFA" w:rsidRPr="00974FD6" w:rsidRDefault="00FB5CFA" w:rsidP="00FB5CFA">
            <w:pPr>
              <w:spacing w:line="228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Умови отримання</w:t>
            </w:r>
            <w:r w:rsidRPr="00974FD6">
              <w:rPr>
                <w:b/>
                <w:color w:val="000000"/>
                <w:lang w:val="uk-UA"/>
              </w:rPr>
              <w:t xml:space="preserve"> адміністративної послуги</w:t>
            </w:r>
          </w:p>
        </w:tc>
      </w:tr>
      <w:tr w:rsidR="007B1211" w:rsidRPr="00974FD6" w14:paraId="380D3A6A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17E" w14:textId="77777777" w:rsidR="007B1211" w:rsidRPr="00974FD6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F2F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F39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Звернення роботодавця.</w:t>
            </w:r>
          </w:p>
        </w:tc>
      </w:tr>
      <w:tr w:rsidR="007B1211" w:rsidRPr="00974FD6" w14:paraId="3E6E1AC7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36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06D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45A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У разі втрати дозволу роботодавець повідомляє про це регіональний центр зайнятості, який видав дозвіл.</w:t>
            </w:r>
          </w:p>
          <w:p w14:paraId="69AF907F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Заява у довільній формі про видачу дублікату дозволу.</w:t>
            </w:r>
          </w:p>
          <w:p w14:paraId="0F4753FF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У разі пошкодження дозволу його дублікат видається за умови подання роботодавцем відповідної заяви разом із пошкодженим дозволом.</w:t>
            </w:r>
          </w:p>
        </w:tc>
      </w:tr>
      <w:tr w:rsidR="007B1211" w:rsidRPr="00974FD6" w14:paraId="223F78FA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687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18B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353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 xml:space="preserve">Подає роботодавець особисто або уповноважена ним особа. </w:t>
            </w:r>
          </w:p>
        </w:tc>
      </w:tr>
      <w:tr w:rsidR="007B1211" w:rsidRPr="00974FD6" w14:paraId="4C9E8B53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FC8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801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B03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 xml:space="preserve">Безоплатна </w:t>
            </w:r>
          </w:p>
        </w:tc>
      </w:tr>
      <w:tr w:rsidR="007B1211" w:rsidRPr="00974FD6" w14:paraId="0FB60DC3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518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0AC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Строк над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023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lang w:val="uk-UA"/>
              </w:rPr>
              <w:t>Сім робочих днів з дня отримання заяви</w:t>
            </w:r>
          </w:p>
        </w:tc>
      </w:tr>
      <w:tr w:rsidR="007B1211" w:rsidRPr="00974FD6" w14:paraId="2E0C1276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CCF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92B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389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Видача дублікату дозволу на застосування праці іноземців та осіб без громадянства</w:t>
            </w:r>
          </w:p>
        </w:tc>
      </w:tr>
      <w:tr w:rsidR="007B1211" w:rsidRPr="00FB5CFA" w14:paraId="7963486F" w14:textId="77777777" w:rsidTr="002C28A9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DBB" w14:textId="77777777" w:rsidR="007B1211" w:rsidRDefault="005B4019" w:rsidP="005B401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="007B121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FA2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Способи отримання відповіді (результату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C9A" w14:textId="77777777" w:rsidR="007B1211" w:rsidRPr="00413F78" w:rsidRDefault="007B1211" w:rsidP="005B401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 xml:space="preserve">Рішення оформлюється наказом </w:t>
            </w:r>
            <w:r w:rsidR="00413F78" w:rsidRPr="00413F78">
              <w:rPr>
                <w:bCs/>
                <w:lang w:val="uk-UA"/>
              </w:rPr>
              <w:t>Сумського обласного</w:t>
            </w:r>
            <w:r w:rsidRPr="00413F78">
              <w:rPr>
                <w:bCs/>
                <w:lang w:val="uk-UA"/>
              </w:rPr>
              <w:t xml:space="preserve"> центр</w:t>
            </w:r>
            <w:r w:rsidR="00413F78">
              <w:rPr>
                <w:bCs/>
                <w:lang w:val="uk-UA"/>
              </w:rPr>
              <w:t>у</w:t>
            </w:r>
            <w:r w:rsidRPr="00413F78">
              <w:rPr>
                <w:bCs/>
                <w:lang w:val="uk-UA"/>
              </w:rPr>
              <w:t xml:space="preserve"> зайнятості та не пізніше ніж протягом двох робочих днів з дня його прийняття розміщується на офіційному веб-сайті регіонального центра зайнятості та повідомляється роботодавцю засобами електронного зв’язку.</w:t>
            </w:r>
          </w:p>
        </w:tc>
      </w:tr>
    </w:tbl>
    <w:p w14:paraId="567D747B" w14:textId="6856E8A9" w:rsidR="00CE4E39" w:rsidRPr="00974FD6" w:rsidRDefault="00B26F23" w:rsidP="00B26F23">
      <w:pPr>
        <w:spacing w:line="228" w:lineRule="auto"/>
        <w:rPr>
          <w:lang w:val="uk-UA"/>
        </w:rPr>
      </w:pPr>
      <w:bookmarkStart w:id="0" w:name="_GoBack"/>
      <w:bookmarkEnd w:id="0"/>
      <w:r w:rsidRPr="00974FD6">
        <w:rPr>
          <w:lang w:val="uk-UA"/>
        </w:rPr>
        <w:lastRenderedPageBreak/>
        <w:t xml:space="preserve"> </w:t>
      </w:r>
    </w:p>
    <w:sectPr w:rsidR="00CE4E39" w:rsidRPr="00974FD6" w:rsidSect="00D94AD6">
      <w:footerReference w:type="even" r:id="rId10"/>
      <w:footerReference w:type="default" r:id="rId11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52C3379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1E1A">
      <w:rPr>
        <w:rStyle w:val="aa"/>
        <w:noProof/>
      </w:rPr>
      <w:t>1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3ED71B9D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6F23">
      <w:rPr>
        <w:rStyle w:val="aa"/>
        <w:noProof/>
      </w:rPr>
      <w:t>2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3383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1E1A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26F23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87640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0BB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@s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m.dcz.gov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B79A-B35A-4663-852B-330DD29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11:00Z</dcterms:created>
  <dcterms:modified xsi:type="dcterms:W3CDTF">2024-03-04T09:11:00Z</dcterms:modified>
</cp:coreProperties>
</file>